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D9573" w14:textId="63ACF74B" w:rsidR="00315D70" w:rsidRPr="00BC6990" w:rsidRDefault="009E6E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632558" w14:textId="743A12E5" w:rsidR="00BC6990" w:rsidRDefault="00A168E6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º </w:t>
      </w:r>
      <w:r w:rsidR="00334309">
        <w:rPr>
          <w:rFonts w:asciiTheme="minorHAnsi" w:hAnsiTheme="minorHAnsi" w:cstheme="minorHAnsi"/>
          <w:b/>
          <w:bCs/>
          <w:sz w:val="22"/>
          <w:szCs w:val="22"/>
          <w:u w:val="single"/>
        </w:rPr>
        <w:t>70</w:t>
      </w:r>
      <w:r w:rsidR="00D21974">
        <w:rPr>
          <w:rFonts w:asciiTheme="minorHAnsi" w:hAnsiTheme="minorHAnsi" w:cstheme="minorHAnsi"/>
          <w:b/>
          <w:bCs/>
          <w:sz w:val="22"/>
          <w:szCs w:val="22"/>
          <w:u w:val="single"/>
        </w:rPr>
        <w:t>29</w:t>
      </w:r>
      <w:bookmarkStart w:id="0" w:name="_GoBack"/>
      <w:bookmarkEnd w:id="0"/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  <w:r w:rsidR="007C5BF4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</w:p>
    <w:p w14:paraId="7416AFC8" w14:textId="77777777" w:rsidR="00BC6990" w:rsidRDefault="00BC6990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34309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</w:p>
    <w:p w14:paraId="45893D69" w14:textId="77777777" w:rsidR="009F3472" w:rsidRPr="00334309" w:rsidRDefault="009F3472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197EFC" w14:textId="5EBED421" w:rsidR="009F3472" w:rsidRPr="009F3472" w:rsidRDefault="009F3472" w:rsidP="009F3472">
      <w:pPr>
        <w:jc w:val="both"/>
      </w:pPr>
      <w:r w:rsidRPr="009F3472">
        <w:rPr>
          <w:rFonts w:ascii="Calibri" w:hAnsi="Calibri" w:cs="Calibri"/>
          <w:sz w:val="22"/>
          <w:szCs w:val="22"/>
        </w:rPr>
        <w:t xml:space="preserve">El </w:t>
      </w:r>
      <w:r>
        <w:rPr>
          <w:rFonts w:ascii="Calibri" w:hAnsi="Calibri" w:cs="Calibri"/>
          <w:sz w:val="22"/>
          <w:szCs w:val="22"/>
        </w:rPr>
        <w:t>E</w:t>
      </w:r>
      <w:r w:rsidRPr="009F3472">
        <w:rPr>
          <w:rFonts w:ascii="Calibri" w:hAnsi="Calibri" w:cs="Calibri"/>
          <w:sz w:val="22"/>
          <w:szCs w:val="22"/>
        </w:rPr>
        <w:t>xpediente Nº 2020-000054/H1-GC, caratulado: BLOQUE F</w:t>
      </w:r>
      <w:r>
        <w:rPr>
          <w:rFonts w:ascii="Calibri" w:hAnsi="Calibri" w:cs="Calibri"/>
          <w:sz w:val="22"/>
          <w:szCs w:val="22"/>
        </w:rPr>
        <w:t>RENTE CAMBIA MENDOZA-CONCEJAL YÉSICA SIMÓ</w:t>
      </w:r>
      <w:r w:rsidRPr="009F3472">
        <w:rPr>
          <w:rFonts w:ascii="Calibri" w:hAnsi="Calibri" w:cs="Calibri"/>
          <w:sz w:val="22"/>
          <w:szCs w:val="22"/>
        </w:rPr>
        <w:t>N-E</w:t>
      </w:r>
      <w:r>
        <w:rPr>
          <w:rFonts w:ascii="Calibri" w:hAnsi="Calibri" w:cs="Calibri"/>
          <w:sz w:val="22"/>
          <w:szCs w:val="22"/>
        </w:rPr>
        <w:t>/PROYECTO DE ORDENANZA NOMINACIÓ</w:t>
      </w:r>
      <w:r w:rsidRPr="009F3472">
        <w:rPr>
          <w:rFonts w:ascii="Calibri" w:hAnsi="Calibri" w:cs="Calibri"/>
          <w:sz w:val="22"/>
          <w:szCs w:val="22"/>
        </w:rPr>
        <w:t>N PLAZA LOS OLMOS,  y</w:t>
      </w:r>
    </w:p>
    <w:p w14:paraId="3B295D2B" w14:textId="77777777" w:rsidR="009F3472" w:rsidRPr="009F3472" w:rsidRDefault="009F3472" w:rsidP="009F3472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CE8095F" w14:textId="77777777" w:rsidR="009F3472" w:rsidRPr="009F3472" w:rsidRDefault="009F3472" w:rsidP="009F3472">
      <w:pPr>
        <w:jc w:val="both"/>
      </w:pPr>
      <w:r w:rsidRPr="009F3472">
        <w:rPr>
          <w:rFonts w:ascii="Calibri" w:hAnsi="Calibri" w:cs="Calibri"/>
          <w:b/>
          <w:sz w:val="22"/>
          <w:szCs w:val="22"/>
          <w:u w:val="single"/>
        </w:rPr>
        <w:t>CONSIDERANDO</w:t>
      </w:r>
      <w:r w:rsidRPr="009F3472">
        <w:rPr>
          <w:rFonts w:ascii="Calibri" w:hAnsi="Calibri" w:cs="Calibri"/>
          <w:b/>
          <w:sz w:val="22"/>
          <w:szCs w:val="22"/>
        </w:rPr>
        <w:t>:</w:t>
      </w:r>
    </w:p>
    <w:p w14:paraId="2CBC57AE" w14:textId="77777777" w:rsidR="009F3472" w:rsidRPr="009F3472" w:rsidRDefault="009F3472" w:rsidP="009F3472">
      <w:pPr>
        <w:ind w:left="708"/>
        <w:jc w:val="both"/>
        <w:rPr>
          <w:rFonts w:ascii="Calibri" w:hAnsi="Calibri" w:cs="Calibri"/>
          <w:b/>
          <w:sz w:val="22"/>
          <w:szCs w:val="22"/>
        </w:rPr>
      </w:pPr>
    </w:p>
    <w:p w14:paraId="507C83B4" w14:textId="7AED6250" w:rsidR="009F3472" w:rsidRPr="009F3472" w:rsidRDefault="009F3472" w:rsidP="009F3472">
      <w:pPr>
        <w:jc w:val="both"/>
      </w:pPr>
      <w:r w:rsidRPr="009F3472">
        <w:rPr>
          <w:rFonts w:ascii="Calibri" w:hAnsi="Calibri" w:cs="Calibri"/>
          <w:sz w:val="22"/>
          <w:szCs w:val="22"/>
        </w:rPr>
        <w:t xml:space="preserve">Que por las presentes actuaciones, la Concejal </w:t>
      </w:r>
      <w:proofErr w:type="spellStart"/>
      <w:r w:rsidRPr="009F3472">
        <w:rPr>
          <w:rFonts w:ascii="Calibri" w:hAnsi="Calibri" w:cs="Calibri"/>
          <w:sz w:val="22"/>
          <w:szCs w:val="22"/>
        </w:rPr>
        <w:t>Yésica</w:t>
      </w:r>
      <w:proofErr w:type="spellEnd"/>
      <w:r w:rsidRPr="009F3472">
        <w:rPr>
          <w:rFonts w:ascii="Calibri" w:hAnsi="Calibri" w:cs="Calibri"/>
          <w:sz w:val="22"/>
          <w:szCs w:val="22"/>
        </w:rPr>
        <w:t xml:space="preserve"> Simón eleva un proyecto destinado </w:t>
      </w:r>
      <w:r w:rsidRPr="009F3472">
        <w:rPr>
          <w:rFonts w:ascii="Calibri" w:hAnsi="Calibri"/>
          <w:color w:val="000000"/>
          <w:sz w:val="22"/>
          <w:szCs w:val="22"/>
        </w:rPr>
        <w:t xml:space="preserve">a  colocarle nombre a la </w:t>
      </w:r>
      <w:r>
        <w:rPr>
          <w:rFonts w:ascii="Calibri" w:hAnsi="Calibri"/>
          <w:sz w:val="22"/>
          <w:szCs w:val="22"/>
        </w:rPr>
        <w:t xml:space="preserve"> </w:t>
      </w:r>
      <w:r w:rsidRPr="009F3472">
        <w:rPr>
          <w:rFonts w:ascii="Calibri" w:hAnsi="Calibri"/>
          <w:sz w:val="22"/>
          <w:szCs w:val="22"/>
        </w:rPr>
        <w:t xml:space="preserve">actual plaza saludable ubicada en calle </w:t>
      </w:r>
      <w:proofErr w:type="spellStart"/>
      <w:r w:rsidRPr="009F3472">
        <w:rPr>
          <w:rFonts w:ascii="Calibri" w:hAnsi="Calibri"/>
          <w:sz w:val="22"/>
          <w:szCs w:val="22"/>
        </w:rPr>
        <w:t>Boulogne</w:t>
      </w:r>
      <w:proofErr w:type="spellEnd"/>
      <w:r w:rsidRPr="009F3472">
        <w:rPr>
          <w:rFonts w:ascii="Calibri" w:hAnsi="Calibri"/>
          <w:sz w:val="22"/>
          <w:szCs w:val="22"/>
        </w:rPr>
        <w:t xml:space="preserve"> Sur </w:t>
      </w:r>
      <w:proofErr w:type="spellStart"/>
      <w:r w:rsidRPr="009F3472">
        <w:rPr>
          <w:rFonts w:ascii="Calibri" w:hAnsi="Calibri"/>
          <w:sz w:val="22"/>
          <w:szCs w:val="22"/>
        </w:rPr>
        <w:t>Mer</w:t>
      </w:r>
      <w:proofErr w:type="spellEnd"/>
      <w:r w:rsidRPr="009F3472">
        <w:rPr>
          <w:rFonts w:ascii="Calibri" w:hAnsi="Calibri"/>
          <w:sz w:val="22"/>
          <w:szCs w:val="22"/>
        </w:rPr>
        <w:t xml:space="preserve">, entre las calles Dr. Salvador </w:t>
      </w:r>
      <w:proofErr w:type="spellStart"/>
      <w:r w:rsidRPr="009F3472">
        <w:rPr>
          <w:rFonts w:ascii="Calibri" w:hAnsi="Calibri"/>
          <w:sz w:val="22"/>
          <w:szCs w:val="22"/>
        </w:rPr>
        <w:t>Civit</w:t>
      </w:r>
      <w:proofErr w:type="spellEnd"/>
      <w:r w:rsidRPr="009F3472">
        <w:rPr>
          <w:rFonts w:ascii="Calibri" w:hAnsi="Calibri"/>
          <w:sz w:val="22"/>
          <w:szCs w:val="22"/>
        </w:rPr>
        <w:t xml:space="preserve"> y El </w:t>
      </w:r>
      <w:proofErr w:type="spellStart"/>
      <w:r w:rsidRPr="009F3472">
        <w:rPr>
          <w:rFonts w:ascii="Calibri" w:hAnsi="Calibri"/>
          <w:sz w:val="22"/>
          <w:szCs w:val="22"/>
        </w:rPr>
        <w:t>Nihuil</w:t>
      </w:r>
      <w:proofErr w:type="spellEnd"/>
      <w:r w:rsidRPr="009F3472">
        <w:rPr>
          <w:rFonts w:ascii="Calibri" w:hAnsi="Calibri"/>
          <w:sz w:val="22"/>
          <w:szCs w:val="22"/>
        </w:rPr>
        <w:t xml:space="preserve"> con el nombre “L</w:t>
      </w:r>
      <w:r>
        <w:rPr>
          <w:rFonts w:ascii="Calibri" w:hAnsi="Calibri"/>
          <w:sz w:val="22"/>
          <w:szCs w:val="22"/>
        </w:rPr>
        <w:t xml:space="preserve">OS OLMOS”. </w:t>
      </w:r>
    </w:p>
    <w:p w14:paraId="53D573E5" w14:textId="77777777" w:rsidR="009F3472" w:rsidRPr="009F3472" w:rsidRDefault="009F3472" w:rsidP="009F3472">
      <w:pPr>
        <w:jc w:val="both"/>
        <w:rPr>
          <w:rFonts w:ascii="Calibri" w:hAnsi="Calibri"/>
          <w:sz w:val="22"/>
          <w:szCs w:val="22"/>
        </w:rPr>
      </w:pPr>
    </w:p>
    <w:p w14:paraId="3ECBFA6C" w14:textId="0B2A4C40" w:rsidR="009F3472" w:rsidRPr="009F3472" w:rsidRDefault="009F3472" w:rsidP="009F3472">
      <w:pPr>
        <w:jc w:val="both"/>
      </w:pPr>
      <w:r w:rsidRPr="009F3472">
        <w:rPr>
          <w:rFonts w:ascii="Calibri" w:hAnsi="Calibri"/>
          <w:sz w:val="22"/>
          <w:szCs w:val="22"/>
        </w:rPr>
        <w:t>Que esta refacción ha realzado la estética urbana de la zona, revaloriza</w:t>
      </w:r>
      <w:r>
        <w:rPr>
          <w:rFonts w:ascii="Calibri" w:hAnsi="Calibri"/>
          <w:sz w:val="22"/>
          <w:szCs w:val="22"/>
        </w:rPr>
        <w:t xml:space="preserve">ndo los inmuebles de la misma. </w:t>
      </w:r>
    </w:p>
    <w:p w14:paraId="3252E018" w14:textId="77777777" w:rsidR="009F3472" w:rsidRDefault="009F3472" w:rsidP="009F3472">
      <w:pPr>
        <w:jc w:val="both"/>
        <w:rPr>
          <w:rFonts w:ascii="Calibri" w:hAnsi="Calibri"/>
          <w:sz w:val="22"/>
          <w:szCs w:val="22"/>
        </w:rPr>
      </w:pPr>
    </w:p>
    <w:p w14:paraId="306BD0E9" w14:textId="7DE4F0BC" w:rsidR="009F3472" w:rsidRDefault="009F3472" w:rsidP="009F3472">
      <w:pPr>
        <w:jc w:val="both"/>
      </w:pPr>
      <w:r>
        <w:rPr>
          <w:rFonts w:ascii="Calibri" w:hAnsi="Calibri"/>
          <w:sz w:val="22"/>
          <w:szCs w:val="22"/>
        </w:rPr>
        <w:t xml:space="preserve">Que es imprescindible contribuir al Ordenamiento Territorial Departamental, en materia de relocalización y mejora de los espacios. </w:t>
      </w:r>
    </w:p>
    <w:p w14:paraId="333A4C78" w14:textId="77777777" w:rsidR="009F3472" w:rsidRDefault="009F3472" w:rsidP="009F3472">
      <w:pPr>
        <w:jc w:val="both"/>
        <w:rPr>
          <w:rFonts w:ascii="Calibri" w:hAnsi="Calibri"/>
          <w:sz w:val="22"/>
          <w:szCs w:val="22"/>
        </w:rPr>
      </w:pPr>
    </w:p>
    <w:p w14:paraId="5E94588E" w14:textId="005A312F" w:rsidR="009F3472" w:rsidRDefault="009F3472" w:rsidP="009F3472">
      <w:pPr>
        <w:jc w:val="both"/>
      </w:pPr>
      <w:r>
        <w:rPr>
          <w:rFonts w:ascii="Calibri" w:hAnsi="Calibri"/>
          <w:sz w:val="22"/>
          <w:szCs w:val="22"/>
        </w:rPr>
        <w:t xml:space="preserve">Que el objetivo es generar un espacio recreativo que sea utilizado diariamente por muchos vecinos y vecinas de la zona, para caminatas, gimnasia, paseo, práctica de deportes, contribuyendo a la salud y al bienestar.  </w:t>
      </w:r>
    </w:p>
    <w:p w14:paraId="7C162BEE" w14:textId="77777777" w:rsidR="009F3472" w:rsidRDefault="009F3472" w:rsidP="009F3472">
      <w:pPr>
        <w:jc w:val="both"/>
        <w:rPr>
          <w:rFonts w:ascii="Calibri" w:hAnsi="Calibri"/>
          <w:sz w:val="22"/>
          <w:szCs w:val="22"/>
        </w:rPr>
      </w:pPr>
    </w:p>
    <w:p w14:paraId="79A03C53" w14:textId="7214B113" w:rsidR="009F3472" w:rsidRDefault="009F3472" w:rsidP="009F3472">
      <w:pPr>
        <w:jc w:val="both"/>
      </w:pPr>
      <w:r>
        <w:rPr>
          <w:rFonts w:ascii="Calibri" w:hAnsi="Calibri"/>
          <w:sz w:val="22"/>
          <w:szCs w:val="22"/>
        </w:rPr>
        <w:t>Que otro beneficio indudable de esta obra, es implementar un espacio para utilización de las personas, posibilitándoles permanecer, distenderse y sin dudas, darles a los vecinos y las vecinas sentido de pertenencia.</w:t>
      </w:r>
    </w:p>
    <w:p w14:paraId="13372787" w14:textId="77777777" w:rsidR="009F3472" w:rsidRDefault="009F3472" w:rsidP="009F3472">
      <w:pPr>
        <w:jc w:val="both"/>
        <w:rPr>
          <w:rFonts w:ascii="Calibri" w:hAnsi="Calibri"/>
          <w:sz w:val="22"/>
          <w:szCs w:val="22"/>
        </w:rPr>
      </w:pPr>
    </w:p>
    <w:p w14:paraId="3C60FB99" w14:textId="77777777" w:rsidR="009F3472" w:rsidRDefault="009F3472" w:rsidP="009F34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Que esta plaza recientemente inaugurada no tiene aún nombre. </w:t>
      </w:r>
    </w:p>
    <w:p w14:paraId="0E005490" w14:textId="77777777" w:rsidR="009F3472" w:rsidRDefault="009F3472" w:rsidP="009F3472">
      <w:pPr>
        <w:jc w:val="both"/>
        <w:rPr>
          <w:rFonts w:ascii="Calibri" w:hAnsi="Calibri"/>
          <w:sz w:val="22"/>
          <w:szCs w:val="22"/>
        </w:rPr>
      </w:pPr>
    </w:p>
    <w:p w14:paraId="45F424C2" w14:textId="7A4CEFFB" w:rsidR="009F3472" w:rsidRDefault="009F3472" w:rsidP="009F3472">
      <w:pPr>
        <w:jc w:val="both"/>
      </w:pPr>
      <w:r>
        <w:rPr>
          <w:rFonts w:ascii="Calibri" w:hAnsi="Calibri"/>
          <w:sz w:val="22"/>
          <w:szCs w:val="22"/>
        </w:rPr>
        <w:t xml:space="preserve">Que una encuesta realizada a los/as vecinos/as, con nombres propuestos por ellos/as mismos/as, reflejó una fuerte tendencia a denominarla “Plaza Los Olmos”. </w:t>
      </w:r>
    </w:p>
    <w:p w14:paraId="42330197" w14:textId="77777777" w:rsidR="009F3472" w:rsidRDefault="009F3472" w:rsidP="009F3472">
      <w:pPr>
        <w:jc w:val="both"/>
        <w:rPr>
          <w:rFonts w:ascii="Calibri" w:hAnsi="Calibri"/>
          <w:sz w:val="22"/>
          <w:szCs w:val="22"/>
        </w:rPr>
      </w:pPr>
    </w:p>
    <w:p w14:paraId="39D0D2E6" w14:textId="255A9AFA" w:rsidR="009F3472" w:rsidRDefault="009F3472" w:rsidP="009F3472">
      <w:pPr>
        <w:jc w:val="both"/>
      </w:pPr>
      <w:r>
        <w:rPr>
          <w:rFonts w:ascii="Calibri" w:hAnsi="Calibri"/>
          <w:sz w:val="22"/>
          <w:szCs w:val="22"/>
        </w:rPr>
        <w:t>Que en tanto, el nombre es sello de identidad y además representativo ya que en la zona se encuentra el Barrio Los Olmos.</w:t>
      </w:r>
    </w:p>
    <w:p w14:paraId="1B37A19E" w14:textId="77777777" w:rsidR="009F3472" w:rsidRDefault="009F3472" w:rsidP="009F3472">
      <w:pPr>
        <w:jc w:val="both"/>
        <w:rPr>
          <w:rFonts w:ascii="Calibri" w:hAnsi="Calibri"/>
          <w:sz w:val="22"/>
          <w:szCs w:val="22"/>
        </w:rPr>
      </w:pPr>
    </w:p>
    <w:p w14:paraId="403FD8A1" w14:textId="467B9269" w:rsidR="009F3472" w:rsidRDefault="009F3472" w:rsidP="009F34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Que no solo los/as vecinos/as del barrio Los Olmos fueron parte de la elección del nombre, sino también los aledaños, así como los B° Petroleros, Complejo del Carmen y </w:t>
      </w:r>
      <w:proofErr w:type="spellStart"/>
      <w:r>
        <w:rPr>
          <w:rFonts w:ascii="Calibri" w:hAnsi="Calibri"/>
          <w:sz w:val="22"/>
          <w:szCs w:val="22"/>
        </w:rPr>
        <w:t>Coni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0DACAFB9" w14:textId="77777777" w:rsidR="009F3472" w:rsidRDefault="009F3472" w:rsidP="009F3472">
      <w:pPr>
        <w:jc w:val="both"/>
      </w:pPr>
    </w:p>
    <w:p w14:paraId="6C667519" w14:textId="77777777" w:rsidR="009F3472" w:rsidRPr="009F3472" w:rsidRDefault="009F3472" w:rsidP="009F3472">
      <w:pPr>
        <w:jc w:val="both"/>
        <w:rPr>
          <w:b/>
          <w:u w:val="single"/>
        </w:rPr>
      </w:pPr>
      <w:r w:rsidRPr="009F3472">
        <w:rPr>
          <w:rFonts w:ascii="Calibri" w:hAnsi="Calibri" w:cs="Calibri"/>
          <w:b/>
          <w:sz w:val="22"/>
          <w:szCs w:val="22"/>
          <w:u w:val="single"/>
        </w:rPr>
        <w:t>POR ELLO:</w:t>
      </w:r>
    </w:p>
    <w:p w14:paraId="31A72D67" w14:textId="77777777" w:rsidR="009F3472" w:rsidRDefault="009F3472" w:rsidP="009F3472">
      <w:pPr>
        <w:ind w:left="708"/>
        <w:jc w:val="both"/>
        <w:rPr>
          <w:rFonts w:ascii="Calibri" w:hAnsi="Calibri" w:cs="Calibri"/>
          <w:i/>
          <w:sz w:val="22"/>
          <w:szCs w:val="22"/>
        </w:rPr>
      </w:pPr>
    </w:p>
    <w:p w14:paraId="0FFCFBF9" w14:textId="58D7061A" w:rsidR="009F3472" w:rsidRDefault="009F3472" w:rsidP="009F3472">
      <w:pPr>
        <w:jc w:val="center"/>
        <w:rPr>
          <w:rFonts w:ascii="Calibri" w:hAnsi="Calibri" w:cs="Calibri"/>
          <w:b/>
          <w:sz w:val="22"/>
          <w:szCs w:val="22"/>
        </w:rPr>
      </w:pPr>
      <w:r w:rsidRPr="009F3472">
        <w:rPr>
          <w:rFonts w:ascii="Calibri" w:hAnsi="Calibri" w:cs="Calibri"/>
          <w:b/>
          <w:sz w:val="22"/>
          <w:szCs w:val="22"/>
        </w:rPr>
        <w:t xml:space="preserve">EL HONORABLE CONCEJO DELIBERANTE DE GODOY CRUZ: </w:t>
      </w:r>
    </w:p>
    <w:p w14:paraId="490AC4E9" w14:textId="77777777" w:rsidR="009F3472" w:rsidRPr="009F3472" w:rsidRDefault="009F3472" w:rsidP="009F3472">
      <w:pPr>
        <w:jc w:val="center"/>
        <w:rPr>
          <w:rFonts w:ascii="Calibri" w:hAnsi="Calibri" w:cs="Calibri"/>
          <w:b/>
          <w:sz w:val="22"/>
          <w:szCs w:val="22"/>
        </w:rPr>
      </w:pPr>
    </w:p>
    <w:p w14:paraId="434212C6" w14:textId="4C11FAEC" w:rsidR="009F3472" w:rsidRPr="009F3472" w:rsidRDefault="009F3472" w:rsidP="009F3472">
      <w:pPr>
        <w:jc w:val="center"/>
        <w:rPr>
          <w:b/>
          <w:u w:val="single"/>
        </w:rPr>
      </w:pPr>
      <w:r w:rsidRPr="009F3472">
        <w:rPr>
          <w:rFonts w:ascii="Calibri" w:hAnsi="Calibri" w:cs="Calibri"/>
          <w:b/>
          <w:sz w:val="22"/>
          <w:szCs w:val="22"/>
          <w:u w:val="single"/>
        </w:rPr>
        <w:t xml:space="preserve">ORDENA </w:t>
      </w:r>
    </w:p>
    <w:p w14:paraId="775B3840" w14:textId="77777777" w:rsidR="009F3472" w:rsidRPr="009F3472" w:rsidRDefault="009F3472" w:rsidP="009F3472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0189E351" w14:textId="1E0C207D" w:rsidR="009F3472" w:rsidRDefault="009F3472" w:rsidP="009F3472">
      <w:pPr>
        <w:spacing w:before="154"/>
        <w:ind w:left="120" w:right="168"/>
        <w:jc w:val="both"/>
        <w:rPr>
          <w:rFonts w:ascii="Calibri" w:hAnsi="Calibri"/>
          <w:color w:val="000000"/>
          <w:sz w:val="22"/>
          <w:szCs w:val="22"/>
        </w:rPr>
      </w:pPr>
      <w:r w:rsidRPr="009F3472">
        <w:rPr>
          <w:rFonts w:ascii="Calibri" w:hAnsi="Calibri"/>
          <w:b/>
          <w:color w:val="000000"/>
          <w:sz w:val="22"/>
          <w:szCs w:val="22"/>
          <w:u w:val="single"/>
        </w:rPr>
        <w:t>Artículo 1:</w:t>
      </w:r>
      <w:r w:rsidRPr="009F3472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Pr="009F3472">
        <w:rPr>
          <w:rFonts w:ascii="Calibri" w:hAnsi="Calibri"/>
          <w:color w:val="000000"/>
          <w:sz w:val="22"/>
          <w:szCs w:val="22"/>
        </w:rPr>
        <w:t xml:space="preserve">Nomínese con el nombre de "PLAZA LOS OLMOS”, el espacio público ubicado sobre el costado oeste de la calle </w:t>
      </w:r>
      <w:proofErr w:type="spellStart"/>
      <w:r w:rsidRPr="009F3472">
        <w:rPr>
          <w:rFonts w:ascii="Calibri" w:hAnsi="Calibri"/>
          <w:color w:val="000000"/>
          <w:sz w:val="22"/>
          <w:szCs w:val="22"/>
        </w:rPr>
        <w:t>Boulogne</w:t>
      </w:r>
      <w:proofErr w:type="spellEnd"/>
      <w:r w:rsidRPr="009F3472">
        <w:rPr>
          <w:rFonts w:ascii="Calibri" w:hAnsi="Calibri"/>
          <w:color w:val="000000"/>
          <w:sz w:val="22"/>
          <w:szCs w:val="22"/>
        </w:rPr>
        <w:t xml:space="preserve"> Sur </w:t>
      </w:r>
      <w:proofErr w:type="spellStart"/>
      <w:r w:rsidRPr="009F3472">
        <w:rPr>
          <w:rFonts w:ascii="Calibri" w:hAnsi="Calibri"/>
          <w:color w:val="000000"/>
          <w:sz w:val="22"/>
          <w:szCs w:val="22"/>
        </w:rPr>
        <w:t>Mer</w:t>
      </w:r>
      <w:proofErr w:type="spellEnd"/>
      <w:r w:rsidRPr="009F3472">
        <w:rPr>
          <w:rFonts w:ascii="Calibri" w:hAnsi="Calibri"/>
          <w:color w:val="000000"/>
          <w:sz w:val="22"/>
          <w:szCs w:val="22"/>
        </w:rPr>
        <w:t xml:space="preserve">, entre Salvador </w:t>
      </w:r>
      <w:proofErr w:type="spellStart"/>
      <w:r w:rsidRPr="009F3472">
        <w:rPr>
          <w:rFonts w:ascii="Calibri" w:hAnsi="Calibri"/>
          <w:color w:val="000000"/>
          <w:sz w:val="22"/>
          <w:szCs w:val="22"/>
        </w:rPr>
        <w:t>Civit</w:t>
      </w:r>
      <w:proofErr w:type="spellEnd"/>
      <w:r w:rsidRPr="009F3472">
        <w:rPr>
          <w:rFonts w:ascii="Calibri" w:hAnsi="Calibri"/>
          <w:color w:val="000000"/>
          <w:sz w:val="22"/>
          <w:szCs w:val="22"/>
        </w:rPr>
        <w:t xml:space="preserve"> y El </w:t>
      </w:r>
      <w:proofErr w:type="spellStart"/>
      <w:r w:rsidRPr="009F3472">
        <w:rPr>
          <w:rFonts w:ascii="Calibri" w:hAnsi="Calibri"/>
          <w:color w:val="000000"/>
          <w:sz w:val="22"/>
          <w:szCs w:val="22"/>
        </w:rPr>
        <w:t>Nihuil</w:t>
      </w:r>
      <w:proofErr w:type="spellEnd"/>
      <w:r w:rsidRPr="009F3472">
        <w:rPr>
          <w:rFonts w:ascii="Calibri" w:hAnsi="Calibri"/>
          <w:color w:val="000000"/>
          <w:sz w:val="22"/>
          <w:szCs w:val="22"/>
        </w:rPr>
        <w:t>, inaugurado el pa</w:t>
      </w:r>
      <w:r>
        <w:rPr>
          <w:rFonts w:ascii="Calibri" w:hAnsi="Calibri"/>
          <w:color w:val="000000"/>
          <w:sz w:val="22"/>
          <w:szCs w:val="22"/>
        </w:rPr>
        <w:t xml:space="preserve">sado 23 de diciembre de 2019. </w:t>
      </w:r>
    </w:p>
    <w:p w14:paraId="3D30EEF8" w14:textId="77777777" w:rsidR="009F3472" w:rsidRDefault="009F3472" w:rsidP="009F3472">
      <w:pPr>
        <w:spacing w:before="154"/>
        <w:ind w:left="120" w:right="168"/>
        <w:jc w:val="both"/>
        <w:rPr>
          <w:rFonts w:ascii="Calibri" w:hAnsi="Calibri"/>
          <w:color w:val="000000"/>
          <w:sz w:val="22"/>
          <w:szCs w:val="22"/>
        </w:rPr>
      </w:pPr>
    </w:p>
    <w:p w14:paraId="194C6F25" w14:textId="77777777" w:rsidR="009F3472" w:rsidRDefault="009F3472" w:rsidP="009F3472">
      <w:pPr>
        <w:spacing w:before="154"/>
        <w:ind w:left="120" w:right="168"/>
        <w:jc w:val="both"/>
        <w:rPr>
          <w:rFonts w:ascii="Calibri" w:hAnsi="Calibri"/>
          <w:color w:val="000000"/>
          <w:sz w:val="22"/>
          <w:szCs w:val="22"/>
        </w:rPr>
      </w:pPr>
    </w:p>
    <w:p w14:paraId="58DEEA4A" w14:textId="77777777" w:rsidR="009F3472" w:rsidRDefault="009F3472" w:rsidP="009F3472">
      <w:pPr>
        <w:spacing w:before="154"/>
        <w:ind w:left="120" w:right="168"/>
        <w:jc w:val="both"/>
        <w:rPr>
          <w:rFonts w:ascii="Calibri" w:hAnsi="Calibri"/>
          <w:color w:val="000000"/>
          <w:sz w:val="22"/>
          <w:szCs w:val="22"/>
        </w:rPr>
      </w:pPr>
    </w:p>
    <w:p w14:paraId="2450AA1F" w14:textId="77777777" w:rsidR="009F3472" w:rsidRDefault="009F3472" w:rsidP="009F3472">
      <w:pPr>
        <w:spacing w:before="154"/>
        <w:ind w:left="120" w:right="168"/>
        <w:jc w:val="both"/>
        <w:rPr>
          <w:rFonts w:ascii="Calibri" w:hAnsi="Calibri"/>
          <w:color w:val="000000"/>
          <w:sz w:val="22"/>
          <w:szCs w:val="22"/>
        </w:rPr>
      </w:pPr>
    </w:p>
    <w:p w14:paraId="459B2C45" w14:textId="6FB9DEAE" w:rsidR="009F3472" w:rsidRDefault="009F3472" w:rsidP="009F3472">
      <w:pPr>
        <w:spacing w:before="154"/>
        <w:ind w:left="120" w:right="168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OJA N° 2</w:t>
      </w:r>
    </w:p>
    <w:p w14:paraId="6CFE3811" w14:textId="4543FDCC" w:rsidR="009F3472" w:rsidRDefault="009F3472" w:rsidP="009F3472">
      <w:pPr>
        <w:spacing w:before="154"/>
        <w:ind w:left="120" w:right="168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RDENANZA N° </w:t>
      </w:r>
      <w:r w:rsidR="00D21974">
        <w:rPr>
          <w:rFonts w:ascii="Calibri" w:hAnsi="Calibri"/>
          <w:color w:val="000000"/>
          <w:sz w:val="22"/>
          <w:szCs w:val="22"/>
        </w:rPr>
        <w:t>7029</w:t>
      </w:r>
      <w:r>
        <w:rPr>
          <w:rFonts w:ascii="Calibri" w:hAnsi="Calibri"/>
          <w:color w:val="000000"/>
          <w:sz w:val="22"/>
          <w:szCs w:val="22"/>
        </w:rPr>
        <w:t>/2020</w:t>
      </w:r>
    </w:p>
    <w:p w14:paraId="52471B66" w14:textId="77777777" w:rsidR="009F3472" w:rsidRPr="009F3472" w:rsidRDefault="009F3472" w:rsidP="009F3472">
      <w:pPr>
        <w:spacing w:before="154"/>
        <w:ind w:left="120" w:right="168"/>
        <w:jc w:val="both"/>
      </w:pPr>
    </w:p>
    <w:p w14:paraId="21E25BD7" w14:textId="5FE8E7D8" w:rsidR="009F3472" w:rsidRPr="009F3472" w:rsidRDefault="009F3472" w:rsidP="00D21974">
      <w:pPr>
        <w:pStyle w:val="Textoindependiente"/>
        <w:ind w:right="168"/>
        <w:jc w:val="both"/>
      </w:pPr>
      <w:r w:rsidRPr="009F3472">
        <w:rPr>
          <w:rFonts w:ascii="Calibri" w:hAnsi="Calibri"/>
          <w:b/>
          <w:color w:val="000000"/>
          <w:sz w:val="22"/>
          <w:szCs w:val="22"/>
          <w:u w:val="single"/>
        </w:rPr>
        <w:t>Artículo 2:</w:t>
      </w:r>
      <w:r w:rsidRPr="009F347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9F3472">
        <w:rPr>
          <w:rFonts w:ascii="Calibri" w:hAnsi="Calibri"/>
          <w:color w:val="000000"/>
          <w:sz w:val="22"/>
          <w:szCs w:val="22"/>
        </w:rPr>
        <w:t xml:space="preserve">Por las dependencias municipales que correspondan se deberá proceder a la colocación de la </w:t>
      </w:r>
      <w:proofErr w:type="spellStart"/>
      <w:r w:rsidRPr="009F3472">
        <w:rPr>
          <w:rFonts w:ascii="Calibri" w:hAnsi="Calibri"/>
          <w:color w:val="000000"/>
          <w:sz w:val="22"/>
          <w:szCs w:val="22"/>
        </w:rPr>
        <w:t>cartelería</w:t>
      </w:r>
      <w:proofErr w:type="spellEnd"/>
      <w:r w:rsidRPr="009F3472">
        <w:rPr>
          <w:rFonts w:ascii="Calibri" w:hAnsi="Calibri"/>
          <w:color w:val="000000"/>
          <w:sz w:val="22"/>
          <w:szCs w:val="22"/>
        </w:rPr>
        <w:t xml:space="preserve"> con el nombre aprobado por el artículo primero  de la presente.</w:t>
      </w:r>
    </w:p>
    <w:p w14:paraId="76933811" w14:textId="2FCF916D" w:rsidR="00024EF3" w:rsidRPr="00E72110" w:rsidRDefault="009F3472" w:rsidP="00024EF3">
      <w:pPr>
        <w:pStyle w:val="NormalWeb"/>
        <w:spacing w:before="322" w:beforeAutospacing="0" w:after="0" w:afterAutospacing="0"/>
        <w:ind w:right="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  <w:u w:val="single"/>
        </w:rPr>
        <w:t>Artículo 3</w:t>
      </w:r>
      <w:r w:rsidRPr="009F3472">
        <w:rPr>
          <w:rFonts w:ascii="Calibri" w:hAnsi="Calibri"/>
          <w:b/>
          <w:color w:val="000000"/>
          <w:sz w:val="22"/>
          <w:szCs w:val="22"/>
          <w:u w:val="single"/>
        </w:rPr>
        <w:t>:</w:t>
      </w:r>
      <w:r w:rsidRPr="009F347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9019B2" w:rsidRPr="00E72110">
        <w:rPr>
          <w:rFonts w:asciiTheme="minorHAnsi" w:hAnsiTheme="minorHAnsi" w:cstheme="minorHAnsi"/>
          <w:sz w:val="22"/>
          <w:szCs w:val="22"/>
        </w:rPr>
        <w:t xml:space="preserve">Comuníquese al Departamento Ejecutivo, dese al registro municipal respectivo, publíquese y cumplido, archívese. </w:t>
      </w:r>
    </w:p>
    <w:p w14:paraId="7FC12C9F" w14:textId="7B39EBC5" w:rsidR="00BC6990" w:rsidRDefault="009019B2" w:rsidP="00024EF3">
      <w:pPr>
        <w:pStyle w:val="NormalWeb"/>
        <w:spacing w:before="322" w:beforeAutospacing="0" w:after="0" w:afterAutospacing="0"/>
        <w:ind w:right="6509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.n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34309D" w14:textId="77777777" w:rsidR="009019B2" w:rsidRDefault="009019B2" w:rsidP="00024EF3">
      <w:pPr>
        <w:pStyle w:val="NormalWeb"/>
        <w:spacing w:before="322" w:beforeAutospacing="0" w:after="0" w:afterAutospacing="0"/>
        <w:ind w:right="6509"/>
        <w:rPr>
          <w:rFonts w:asciiTheme="minorHAnsi" w:hAnsiTheme="minorHAnsi" w:cstheme="minorHAnsi"/>
          <w:sz w:val="22"/>
          <w:szCs w:val="22"/>
        </w:rPr>
      </w:pPr>
    </w:p>
    <w:p w14:paraId="30516FF1" w14:textId="07C85BFC" w:rsid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ÍA </w:t>
      </w:r>
      <w:r w:rsidR="00946EB2">
        <w:rPr>
          <w:rFonts w:asciiTheme="minorHAnsi" w:hAnsiTheme="minorHAnsi" w:cstheme="minorHAnsi"/>
          <w:b/>
          <w:bCs/>
          <w:sz w:val="22"/>
          <w:szCs w:val="22"/>
        </w:rPr>
        <w:t>DIECISEI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7327B2">
        <w:rPr>
          <w:rFonts w:asciiTheme="minorHAnsi" w:hAnsiTheme="minorHAnsi" w:cstheme="minorHAnsi"/>
          <w:b/>
          <w:bCs/>
          <w:sz w:val="22"/>
          <w:szCs w:val="22"/>
        </w:rPr>
        <w:t>JUN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EINTE</w:t>
      </w:r>
      <w:r w:rsidR="009019B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1ACAAA6" w14:textId="77777777" w:rsidR="009019B2" w:rsidRDefault="009019B2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1B412D" w14:textId="77777777" w:rsidR="009019B2" w:rsidRDefault="009019B2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7F388F" w14:textId="77777777" w:rsidR="009019B2" w:rsidRDefault="009019B2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EE2ADE" w14:textId="77777777" w:rsidR="009019B2" w:rsidRDefault="009019B2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B64337" w14:textId="093D592B" w:rsidR="00386C25" w:rsidRDefault="00386C25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928557" w14:textId="77777777" w:rsidR="00386C25" w:rsidRPr="0045574D" w:rsidRDefault="00386C25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86C25" w:rsidRPr="0045574D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F3425" w14:textId="77777777" w:rsidR="00E72110" w:rsidRDefault="00E72110" w:rsidP="00454243">
      <w:r>
        <w:separator/>
      </w:r>
    </w:p>
  </w:endnote>
  <w:endnote w:type="continuationSeparator" w:id="0">
    <w:p w14:paraId="1B09348B" w14:textId="77777777" w:rsidR="00E72110" w:rsidRDefault="00E72110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DBDFF" w14:textId="77777777" w:rsidR="00E72110" w:rsidRDefault="00E721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D0FC4" w14:textId="77777777" w:rsidR="00E72110" w:rsidRDefault="00E72110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47C2C3" wp14:editId="6E078DE0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3F54F" w14:textId="77777777" w:rsidR="00E72110" w:rsidRPr="00950DFB" w:rsidRDefault="00E72110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FC69B0F" w14:textId="77777777" w:rsidR="00E72110" w:rsidRPr="00CC124D" w:rsidRDefault="00E72110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3137739B" w14:textId="77777777" w:rsidR="00E72110" w:rsidRPr="00CC124D" w:rsidRDefault="00E72110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263F54F" w14:textId="77777777" w:rsidR="00024EF3" w:rsidRPr="00950DFB" w:rsidRDefault="00024EF3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FC69B0F" w14:textId="77777777" w:rsidR="00024EF3" w:rsidRPr="00CC124D" w:rsidRDefault="00024EF3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3137739B" w14:textId="77777777" w:rsidR="00024EF3" w:rsidRPr="00CC124D" w:rsidRDefault="00024EF3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2DABED1" wp14:editId="0CD715E5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84635" w14:textId="77777777" w:rsidR="00E72110" w:rsidRPr="00A177F4" w:rsidRDefault="00E7211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F184635" w14:textId="77777777" w:rsidR="00024EF3" w:rsidRPr="00A177F4" w:rsidRDefault="00024EF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6FADFC" wp14:editId="0172747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DE23D" w14:textId="77777777" w:rsidR="00E72110" w:rsidRPr="00F91F8A" w:rsidRDefault="00E72110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0C1CFF20" w14:textId="77777777" w:rsidR="00E72110" w:rsidRPr="00F91F8A" w:rsidRDefault="00E72110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273DE23D" w14:textId="77777777" w:rsidR="00024EF3" w:rsidRPr="00F91F8A" w:rsidRDefault="00024EF3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0C1CFF20" w14:textId="77777777" w:rsidR="00024EF3" w:rsidRPr="00F91F8A" w:rsidRDefault="00024EF3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E9C900" wp14:editId="09D0D67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BFC9C4" wp14:editId="77AC2713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1B68" w14:textId="77777777" w:rsidR="00E72110" w:rsidRDefault="00E721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4AC57" w14:textId="77777777" w:rsidR="00E72110" w:rsidRDefault="00E72110" w:rsidP="00454243">
      <w:r>
        <w:separator/>
      </w:r>
    </w:p>
  </w:footnote>
  <w:footnote w:type="continuationSeparator" w:id="0">
    <w:p w14:paraId="7CDCE024" w14:textId="77777777" w:rsidR="00E72110" w:rsidRDefault="00E72110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8AD45" w14:textId="77777777" w:rsidR="00E72110" w:rsidRDefault="00E721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80C6" w14:textId="77777777" w:rsidR="00E72110" w:rsidRDefault="00E72110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8AF3A45" wp14:editId="255B4A8D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FFEF4" w14:textId="77777777" w:rsidR="00E72110" w:rsidRDefault="00E72110" w:rsidP="005944B6">
    <w:pPr>
      <w:pStyle w:val="Encabezado"/>
    </w:pPr>
  </w:p>
  <w:bookmarkEnd w:id="1"/>
  <w:bookmarkEnd w:id="2"/>
  <w:p w14:paraId="49D49402" w14:textId="77777777" w:rsidR="00E72110" w:rsidRDefault="00E721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249D8" w14:textId="77777777" w:rsidR="00E72110" w:rsidRDefault="00E721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24EF3"/>
    <w:rsid w:val="0005412C"/>
    <w:rsid w:val="000A6B3F"/>
    <w:rsid w:val="001A123F"/>
    <w:rsid w:val="00225215"/>
    <w:rsid w:val="002753E0"/>
    <w:rsid w:val="002772C0"/>
    <w:rsid w:val="00305B16"/>
    <w:rsid w:val="00315D70"/>
    <w:rsid w:val="00334309"/>
    <w:rsid w:val="00336DDC"/>
    <w:rsid w:val="00373DF4"/>
    <w:rsid w:val="00386C25"/>
    <w:rsid w:val="003A4EA1"/>
    <w:rsid w:val="003A4EAA"/>
    <w:rsid w:val="003F3DDE"/>
    <w:rsid w:val="00452ADC"/>
    <w:rsid w:val="00454243"/>
    <w:rsid w:val="0045574D"/>
    <w:rsid w:val="004D19AD"/>
    <w:rsid w:val="005559BD"/>
    <w:rsid w:val="005944B6"/>
    <w:rsid w:val="005E24B5"/>
    <w:rsid w:val="0060195E"/>
    <w:rsid w:val="006745A8"/>
    <w:rsid w:val="006C32D2"/>
    <w:rsid w:val="007327B2"/>
    <w:rsid w:val="0073754B"/>
    <w:rsid w:val="007C4AE1"/>
    <w:rsid w:val="007C5BF4"/>
    <w:rsid w:val="007D1161"/>
    <w:rsid w:val="007D3A69"/>
    <w:rsid w:val="007F280F"/>
    <w:rsid w:val="007F6401"/>
    <w:rsid w:val="0086256A"/>
    <w:rsid w:val="00893B59"/>
    <w:rsid w:val="008C0BD2"/>
    <w:rsid w:val="008D414E"/>
    <w:rsid w:val="009019B2"/>
    <w:rsid w:val="009027A5"/>
    <w:rsid w:val="0093446C"/>
    <w:rsid w:val="00946EB2"/>
    <w:rsid w:val="00950DFB"/>
    <w:rsid w:val="00964953"/>
    <w:rsid w:val="00992277"/>
    <w:rsid w:val="00992C03"/>
    <w:rsid w:val="009B0A39"/>
    <w:rsid w:val="009E6E70"/>
    <w:rsid w:val="009F3472"/>
    <w:rsid w:val="00A168E6"/>
    <w:rsid w:val="00A177F4"/>
    <w:rsid w:val="00A51A1C"/>
    <w:rsid w:val="00A828B1"/>
    <w:rsid w:val="00AC3441"/>
    <w:rsid w:val="00B65803"/>
    <w:rsid w:val="00BC214E"/>
    <w:rsid w:val="00BC6990"/>
    <w:rsid w:val="00C220DC"/>
    <w:rsid w:val="00C24F3B"/>
    <w:rsid w:val="00C257B4"/>
    <w:rsid w:val="00C27E43"/>
    <w:rsid w:val="00C53510"/>
    <w:rsid w:val="00C724D7"/>
    <w:rsid w:val="00CB110A"/>
    <w:rsid w:val="00CB7787"/>
    <w:rsid w:val="00CC124D"/>
    <w:rsid w:val="00D120FB"/>
    <w:rsid w:val="00D21974"/>
    <w:rsid w:val="00D2570B"/>
    <w:rsid w:val="00D44B58"/>
    <w:rsid w:val="00D754A8"/>
    <w:rsid w:val="00DA1DF8"/>
    <w:rsid w:val="00DF1DCB"/>
    <w:rsid w:val="00E670C6"/>
    <w:rsid w:val="00E72110"/>
    <w:rsid w:val="00E81051"/>
    <w:rsid w:val="00E812E5"/>
    <w:rsid w:val="00EA68D4"/>
    <w:rsid w:val="00EF25D2"/>
    <w:rsid w:val="00F247B5"/>
    <w:rsid w:val="00F30596"/>
    <w:rsid w:val="00F46AB1"/>
    <w:rsid w:val="00F91F8A"/>
    <w:rsid w:val="00FB7A43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20259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20D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20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309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20D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20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309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4B6C-4F31-4E70-96B0-44962A26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20-06-17T13:40:00Z</cp:lastPrinted>
  <dcterms:created xsi:type="dcterms:W3CDTF">2020-06-12T15:13:00Z</dcterms:created>
  <dcterms:modified xsi:type="dcterms:W3CDTF">2020-06-17T13:40:00Z</dcterms:modified>
</cp:coreProperties>
</file>